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C757" w14:textId="77777777" w:rsidR="008C2367" w:rsidRPr="00EF0334" w:rsidRDefault="008C2367" w:rsidP="008C2367">
      <w:pPr>
        <w:rPr>
          <w:b/>
          <w:sz w:val="36"/>
          <w:szCs w:val="36"/>
        </w:rPr>
      </w:pPr>
      <w:r w:rsidRPr="00EF0334">
        <w:rPr>
          <w:b/>
          <w:sz w:val="36"/>
          <w:szCs w:val="36"/>
        </w:rPr>
        <w:t>Vorbereitung auf mein Praktikum</w:t>
      </w:r>
    </w:p>
    <w:p w14:paraId="0C3C31E5" w14:textId="77777777" w:rsidR="008C2367" w:rsidRDefault="008C2367" w:rsidP="008C2367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2367" w:rsidRPr="000804DB" w14:paraId="3C4FAA9D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7C52D722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 xml:space="preserve">Das erwarte ich von meinem </w:t>
            </w:r>
          </w:p>
          <w:p w14:paraId="1114355B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Praktikumsbetrieb:</w:t>
            </w:r>
          </w:p>
        </w:tc>
        <w:tc>
          <w:tcPr>
            <w:tcW w:w="4530" w:type="dxa"/>
          </w:tcPr>
          <w:p w14:paraId="4F4F9D3A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03CDB7BB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57511C21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 xml:space="preserve">Das erwarte ich von meinem </w:t>
            </w:r>
          </w:p>
          <w:p w14:paraId="5DB108AF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Praktikumsbetreuer:</w:t>
            </w:r>
          </w:p>
        </w:tc>
        <w:tc>
          <w:tcPr>
            <w:tcW w:w="4530" w:type="dxa"/>
          </w:tcPr>
          <w:p w14:paraId="6BA71496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54B6B600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060E3084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Das erwarte ich von meinen Kollegen:</w:t>
            </w:r>
          </w:p>
        </w:tc>
        <w:tc>
          <w:tcPr>
            <w:tcW w:w="4530" w:type="dxa"/>
          </w:tcPr>
          <w:p w14:paraId="6967F88A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7A97FF13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0070FF1C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Das würde mir im Praktikum gefallen:</w:t>
            </w:r>
          </w:p>
        </w:tc>
        <w:tc>
          <w:tcPr>
            <w:tcW w:w="4530" w:type="dxa"/>
          </w:tcPr>
          <w:p w14:paraId="09F7983C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19757131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342179F8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 xml:space="preserve">Das würde mir im Praktikum nicht </w:t>
            </w:r>
          </w:p>
          <w:p w14:paraId="0350FD48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gefallen:</w:t>
            </w:r>
          </w:p>
        </w:tc>
        <w:tc>
          <w:tcPr>
            <w:tcW w:w="4530" w:type="dxa"/>
          </w:tcPr>
          <w:p w14:paraId="551172FF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68603EDE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49841308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 xml:space="preserve">Das interessiert mich am Praktikum </w:t>
            </w:r>
          </w:p>
          <w:p w14:paraId="6ADAF684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besonders:</w:t>
            </w:r>
          </w:p>
        </w:tc>
        <w:tc>
          <w:tcPr>
            <w:tcW w:w="4530" w:type="dxa"/>
          </w:tcPr>
          <w:p w14:paraId="6D301345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283C4676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4F58ADC7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 xml:space="preserve">Diese Informationen und Erfahrungen möchte ich sammeln: </w:t>
            </w:r>
          </w:p>
        </w:tc>
        <w:tc>
          <w:tcPr>
            <w:tcW w:w="4530" w:type="dxa"/>
          </w:tcPr>
          <w:p w14:paraId="180F910C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</w:tbl>
    <w:p w14:paraId="2B67F330" w14:textId="77777777" w:rsidR="008C2367" w:rsidRPr="000804DB" w:rsidRDefault="008C2367" w:rsidP="008C2367">
      <w:r w:rsidRPr="000804DB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2367" w:rsidRPr="000804DB" w14:paraId="201EBB9C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4DE93581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lastRenderedPageBreak/>
              <w:t>Was erwartet der Betrieb von mir?</w:t>
            </w:r>
          </w:p>
        </w:tc>
        <w:tc>
          <w:tcPr>
            <w:tcW w:w="4530" w:type="dxa"/>
          </w:tcPr>
          <w:p w14:paraId="06B67121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30A6E8AA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56100120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Welches Verhalten erwartet der Betrieb von mir?</w:t>
            </w:r>
          </w:p>
        </w:tc>
        <w:tc>
          <w:tcPr>
            <w:tcW w:w="4530" w:type="dxa"/>
          </w:tcPr>
          <w:p w14:paraId="3F07FDF8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  <w:tr w:rsidR="008C2367" w:rsidRPr="000804DB" w14:paraId="057FF2CA" w14:textId="77777777" w:rsidTr="00285F9F">
        <w:trPr>
          <w:trHeight w:val="1397"/>
        </w:trPr>
        <w:tc>
          <w:tcPr>
            <w:tcW w:w="4530" w:type="dxa"/>
            <w:shd w:val="clear" w:color="auto" w:fill="F7CAAC" w:themeFill="accent2" w:themeFillTint="66"/>
          </w:tcPr>
          <w:p w14:paraId="0E3885DF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 xml:space="preserve">Wie soll ich mit meinen Kollegen </w:t>
            </w:r>
          </w:p>
          <w:p w14:paraId="297473C3" w14:textId="77777777" w:rsidR="008C2367" w:rsidRPr="000804DB" w:rsidRDefault="008C2367" w:rsidP="00285F9F">
            <w:pPr>
              <w:rPr>
                <w:sz w:val="24"/>
                <w:szCs w:val="24"/>
              </w:rPr>
            </w:pPr>
            <w:r w:rsidRPr="000804DB">
              <w:rPr>
                <w:sz w:val="24"/>
                <w:szCs w:val="24"/>
              </w:rPr>
              <w:t>umgehen?</w:t>
            </w:r>
          </w:p>
        </w:tc>
        <w:tc>
          <w:tcPr>
            <w:tcW w:w="4530" w:type="dxa"/>
          </w:tcPr>
          <w:p w14:paraId="7389B8B5" w14:textId="77777777" w:rsidR="008C2367" w:rsidRPr="000804DB" w:rsidRDefault="008C2367" w:rsidP="00285F9F">
            <w:pPr>
              <w:rPr>
                <w:sz w:val="28"/>
              </w:rPr>
            </w:pPr>
          </w:p>
        </w:tc>
      </w:tr>
    </w:tbl>
    <w:p w14:paraId="1891ECC0" w14:textId="77777777" w:rsidR="008C2367" w:rsidRPr="000804DB" w:rsidRDefault="008C2367" w:rsidP="008C2367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C0AD4" w14:textId="77777777" w:rsidR="00987625" w:rsidRDefault="00987625" w:rsidP="00E0111A">
      <w:pPr>
        <w:spacing w:after="0" w:line="240" w:lineRule="auto"/>
      </w:pPr>
      <w:r>
        <w:separator/>
      </w:r>
    </w:p>
  </w:endnote>
  <w:endnote w:type="continuationSeparator" w:id="0">
    <w:p w14:paraId="60E7237D" w14:textId="77777777" w:rsidR="00987625" w:rsidRDefault="00987625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7FA2C368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C236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C236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07EA" w14:textId="77777777" w:rsidR="00987625" w:rsidRDefault="00987625" w:rsidP="00E0111A">
      <w:pPr>
        <w:spacing w:after="0" w:line="240" w:lineRule="auto"/>
      </w:pPr>
      <w:r>
        <w:separator/>
      </w:r>
    </w:p>
  </w:footnote>
  <w:footnote w:type="continuationSeparator" w:id="0">
    <w:p w14:paraId="16DF03FF" w14:textId="77777777" w:rsidR="00987625" w:rsidRDefault="00987625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C2367"/>
    <w:rsid w:val="008E026D"/>
    <w:rsid w:val="00964394"/>
    <w:rsid w:val="00987625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23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FAFB-D3B6-4378-9757-EED9DF54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04:00Z</dcterms:created>
  <dcterms:modified xsi:type="dcterms:W3CDTF">2018-06-27T13:04:00Z</dcterms:modified>
</cp:coreProperties>
</file>